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亏了700万，还有救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中国基金报推了报道：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某名校大学生炒股亏了700万，自觉愧对家人，流浪了4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个炒股的兄弟起点挺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籍贯湖南，80后，家底一般，发奋读书，2004年考入哈尔滨工业大学，2008年毕业于哈工大，顶着C9的光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毕业后进入房地产金融公司工作，前途一片光明，身价超过千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然而他一直没有买房，在四年前ALL IN A股。结果亏光700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从此一蹶不振，流落街头。这兄弟可能是上了杠杆，然后负债太多，强制平仓后无法偿还债务，选择逃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本来从名校毕业，起点比大部分人都高，踏踏实实努力混个中产问题不大。然而却在股市里面一把归零，他还有救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如果能够放下虚幻的数字账户，重新开始，这哥们还有救。如果继续沉迷，回忆曾经700万的上下波动，很难再安心拿着月薪一万的工作踏实打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股市就是人性欲望的放大器，一旦开启了贪婪之门，再也无法关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也不提倡大家杠杆投资，10次赢了10次，你还是你，但是只要最后一次杠杆梭哈输了，就重新归零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股市最怕的不是赔钱，而是持续的被股市吊打，失去了斗志，逃避一切，不愿意面对生活。最怕的是输不起，一直沉迷其中希望再赢一次，大部分赌徒就是这么陷进去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今年上证2600是底线，上证3800是上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跌破2600，躺平，2600——3000之间，只买不卖，3000——3400之间，网格（有买有卖），3400——3800之间，只卖不买。3800以上，躺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他强由他强，清风拂山岗，他横任他横，明月照大江。他自狠来他自恶，我自一口真气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3B5C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5D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43EF1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2587B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C90158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116A07"/>
    <w:rsid w:val="082B4DB4"/>
    <w:rsid w:val="08452693"/>
    <w:rsid w:val="08522539"/>
    <w:rsid w:val="08555257"/>
    <w:rsid w:val="08654E6D"/>
    <w:rsid w:val="086E0A50"/>
    <w:rsid w:val="08970C1C"/>
    <w:rsid w:val="089B5B23"/>
    <w:rsid w:val="089D2019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81120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7D7E14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61802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4A0773"/>
    <w:rsid w:val="124C26C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953E6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17A86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6FB78DF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57667"/>
    <w:rsid w:val="1A367BD2"/>
    <w:rsid w:val="1A396F74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8146B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C05802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E16BFA"/>
    <w:rsid w:val="3CF553C5"/>
    <w:rsid w:val="3CF926A0"/>
    <w:rsid w:val="3D21016F"/>
    <w:rsid w:val="3D2D4FEE"/>
    <w:rsid w:val="3D353CD7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C6FD6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B5AA1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805B2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802C1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1B5EB5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21F8F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0B610F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06E9"/>
    <w:rsid w:val="530E6138"/>
    <w:rsid w:val="53266C78"/>
    <w:rsid w:val="5346655E"/>
    <w:rsid w:val="535339E2"/>
    <w:rsid w:val="535D6AB4"/>
    <w:rsid w:val="53921C5D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07FC1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015A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235493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DE532F3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1F2430F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B4857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96315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83626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53946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2112A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CF64BC7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5-03T10:48:3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